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AF60E" w14:textId="77777777"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>Allegato Mod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1</w:t>
      </w:r>
      <w:r w:rsidR="002D7824">
        <w:rPr>
          <w:rFonts w:ascii="Tahoma" w:hAnsi="Tahoma" w:cs="Tahoma"/>
          <w:b/>
          <w:bCs/>
          <w:sz w:val="20"/>
          <w:szCs w:val="20"/>
        </w:rPr>
        <w:t xml:space="preserve"> bis</w:t>
      </w:r>
    </w:p>
    <w:p w14:paraId="115A202C" w14:textId="77777777"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990EE62" w14:textId="77777777"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14:paraId="5815FA7F" w14:textId="77777777"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14:paraId="5E37AC42" w14:textId="77777777"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14:paraId="18D83CD1" w14:textId="77777777"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14:paraId="3AA1D36D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6D38CA98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36C12CCB" w14:textId="77777777" w:rsidR="00DB3BD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E962F0" w:rsidRPr="00BB40B3" w14:paraId="55076BC0" w14:textId="77777777">
        <w:trPr>
          <w:cantSplit/>
          <w:trHeight w:val="300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4017" w14:textId="77777777" w:rsidR="00E962F0" w:rsidRPr="00BB40B3" w:rsidRDefault="00E962F0" w:rsidP="006257F5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8BD83D6" w14:textId="77777777" w:rsidR="00E962F0" w:rsidRPr="00BB40B3" w:rsidRDefault="00E962F0" w:rsidP="002471D6">
      <w:pPr>
        <w:spacing w:line="120" w:lineRule="auto"/>
        <w:ind w:right="142"/>
        <w:rPr>
          <w:rFonts w:ascii="Tahoma" w:hAnsi="Tahoma" w:cs="Tahoma"/>
          <w:b/>
          <w:bCs/>
          <w:sz w:val="20"/>
          <w:szCs w:val="20"/>
        </w:rPr>
      </w:pPr>
    </w:p>
    <w:p w14:paraId="39776F7A" w14:textId="77777777" w:rsidR="00F96EE7" w:rsidRDefault="00F96EE7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5FC60C8" w14:textId="77777777" w:rsidR="00F37874" w:rsidRDefault="00F37874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9B4BB20" w14:textId="1AC414CC" w:rsidR="00945A5C" w:rsidRDefault="00F37874" w:rsidP="00945A5C">
      <w:pPr>
        <w:ind w:left="993" w:right="566" w:hanging="993"/>
        <w:jc w:val="both"/>
        <w:rPr>
          <w:rFonts w:ascii="Tahoma" w:hAnsi="Tahoma" w:cs="Tahoma"/>
          <w:sz w:val="20"/>
          <w:szCs w:val="20"/>
        </w:rPr>
      </w:pPr>
      <w:r w:rsidRPr="00DB0486">
        <w:rPr>
          <w:rFonts w:ascii="Tahoma" w:hAnsi="Tahoma" w:cs="Tahoma"/>
          <w:b/>
          <w:sz w:val="20"/>
          <w:szCs w:val="20"/>
        </w:rPr>
        <w:t xml:space="preserve">Oggetto: </w:t>
      </w:r>
      <w:r>
        <w:rPr>
          <w:rFonts w:ascii="Tahoma" w:hAnsi="Tahoma" w:cs="Tahoma"/>
          <w:sz w:val="20"/>
          <w:szCs w:val="20"/>
        </w:rPr>
        <w:t>manifestazione d’</w:t>
      </w:r>
      <w:r w:rsidRPr="00DB0486">
        <w:rPr>
          <w:rFonts w:ascii="Tahoma" w:hAnsi="Tahoma" w:cs="Tahoma"/>
          <w:sz w:val="20"/>
          <w:szCs w:val="20"/>
        </w:rPr>
        <w:t>interesse allo svolgimento dell’attività</w:t>
      </w:r>
      <w:r w:rsidR="00945A5C">
        <w:rPr>
          <w:rFonts w:ascii="Tahoma" w:hAnsi="Tahoma" w:cs="Tahoma"/>
          <w:sz w:val="20"/>
          <w:szCs w:val="20"/>
        </w:rPr>
        <w:t xml:space="preserve"> relativa alla</w:t>
      </w:r>
      <w:r w:rsidR="00945A5C" w:rsidRPr="00945A5C">
        <w:rPr>
          <w:rFonts w:ascii="Tahoma" w:hAnsi="Tahoma" w:cs="Tahoma"/>
          <w:sz w:val="20"/>
          <w:szCs w:val="20"/>
        </w:rPr>
        <w:t xml:space="preserve"> realizzazione di un portale cartografico di una mappatura dei rapporti internazionali dell’Università per il tracciamento, la gestione e il digital mapping delle relazioni internazionali d’Ateneo.</w:t>
      </w:r>
    </w:p>
    <w:p w14:paraId="0E34A0EF" w14:textId="77777777" w:rsidR="00945A5C" w:rsidRDefault="00945A5C" w:rsidP="00F37874">
      <w:pPr>
        <w:ind w:left="993" w:right="566" w:hanging="993"/>
        <w:rPr>
          <w:rFonts w:ascii="Tahoma" w:hAnsi="Tahoma" w:cs="Tahoma"/>
          <w:sz w:val="20"/>
          <w:szCs w:val="20"/>
        </w:rPr>
      </w:pPr>
    </w:p>
    <w:p w14:paraId="1B595640" w14:textId="72694FEB" w:rsidR="00F37874" w:rsidRPr="00BB40B3" w:rsidRDefault="00F37874" w:rsidP="00F37874">
      <w:pPr>
        <w:ind w:left="993" w:right="566" w:hanging="993"/>
        <w:rPr>
          <w:rFonts w:ascii="Tahoma" w:hAnsi="Tahoma" w:cs="Tahoma"/>
          <w:sz w:val="20"/>
          <w:szCs w:val="20"/>
        </w:rPr>
      </w:pPr>
      <w:r w:rsidRPr="00DB0486">
        <w:rPr>
          <w:rFonts w:ascii="Tahoma" w:hAnsi="Tahoma" w:cs="Tahoma"/>
          <w:sz w:val="20"/>
          <w:szCs w:val="20"/>
        </w:rPr>
        <w:t xml:space="preserve"> </w:t>
      </w:r>
    </w:p>
    <w:p w14:paraId="4D4E9FCE" w14:textId="77777777" w:rsidR="00F37874" w:rsidRPr="005E75FA" w:rsidRDefault="00F37874" w:rsidP="00F37874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 xml:space="preserve">l__ sottoscritt___________________________________________________________________ </w:t>
      </w:r>
    </w:p>
    <w:p w14:paraId="5C557169" w14:textId="77777777" w:rsidR="00F37874" w:rsidRPr="005E75FA" w:rsidRDefault="00F37874" w:rsidP="00F37874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>(matr._________), nato/a___________________________ il _________________________</w:t>
      </w:r>
      <w:r>
        <w:rPr>
          <w:rFonts w:ascii="Tahoma" w:hAnsi="Tahoma" w:cs="Tahoma"/>
          <w:sz w:val="20"/>
          <w:szCs w:val="20"/>
        </w:rPr>
        <w:t>___</w:t>
      </w:r>
    </w:p>
    <w:p w14:paraId="54EC9F3C" w14:textId="77777777" w:rsidR="00F37874" w:rsidRPr="005E75FA" w:rsidRDefault="00F37874" w:rsidP="00F3787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>in servizio presso __________________________________________ inquadrato nella cat._____</w:t>
      </w:r>
    </w:p>
    <w:p w14:paraId="14A5B5B0" w14:textId="77777777" w:rsidR="00F37874" w:rsidRPr="00BA57E1" w:rsidRDefault="00F37874" w:rsidP="00F378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FA">
        <w:rPr>
          <w:rFonts w:ascii="Tahoma" w:hAnsi="Tahoma" w:cs="Tahoma"/>
          <w:sz w:val="20"/>
          <w:szCs w:val="20"/>
        </w:rPr>
        <w:t>area ___________________________________________________.</w:t>
      </w:r>
    </w:p>
    <w:p w14:paraId="3437E233" w14:textId="77777777" w:rsidR="00F37874" w:rsidRDefault="00F37874" w:rsidP="00F37874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5EEDA062" w14:textId="77777777" w:rsidR="00F37874" w:rsidRDefault="00F37874" w:rsidP="00F37874">
      <w:pPr>
        <w:spacing w:line="120" w:lineRule="auto"/>
        <w:ind w:right="142"/>
        <w:jc w:val="center"/>
        <w:rPr>
          <w:rFonts w:ascii="Tahoma" w:hAnsi="Tahoma" w:cs="Tahoma"/>
          <w:sz w:val="20"/>
          <w:szCs w:val="20"/>
        </w:rPr>
      </w:pPr>
    </w:p>
    <w:p w14:paraId="5D2EB1FB" w14:textId="77777777" w:rsidR="00F37874" w:rsidRDefault="00F37874" w:rsidP="00F37874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 I C H I A R A</w:t>
      </w:r>
    </w:p>
    <w:p w14:paraId="636ED6FA" w14:textId="77777777" w:rsidR="002D7824" w:rsidRPr="002D7824" w:rsidRDefault="002D7824" w:rsidP="002D7824">
      <w:pPr>
        <w:pStyle w:val="Paragrafoelenco"/>
        <w:spacing w:before="120"/>
        <w:ind w:left="0"/>
        <w:jc w:val="both"/>
        <w:rPr>
          <w:rFonts w:ascii="Tahoma" w:hAnsi="Tahoma" w:cs="Tahoma"/>
          <w:sz w:val="20"/>
          <w:szCs w:val="20"/>
        </w:rPr>
      </w:pPr>
      <w:r w:rsidRPr="002D7824">
        <w:rPr>
          <w:rFonts w:ascii="Tahoma" w:hAnsi="Tahoma" w:cs="Tahoma"/>
          <w:sz w:val="20"/>
          <w:szCs w:val="20"/>
        </w:rPr>
        <w:t>A tal fine, consapevole delle sanzioni penali previste dall’art. 76 del D.P.R. n. 445/2000 per le ipotesi di falsità in atti e dichiarazioni mendaci, ai sensi dell’art. 46 e 47 del D.P.R. n. 445/2000 sotto la propria responsabilità:</w:t>
      </w:r>
    </w:p>
    <w:p w14:paraId="2E3A2B22" w14:textId="77777777" w:rsidR="00F37874" w:rsidRDefault="00F37874" w:rsidP="00F37874">
      <w:pPr>
        <w:pStyle w:val="Paragrafoelenco"/>
        <w:numPr>
          <w:ilvl w:val="0"/>
          <w:numId w:val="22"/>
        </w:numPr>
        <w:tabs>
          <w:tab w:val="left" w:pos="708"/>
        </w:tabs>
        <w:spacing w:before="120"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6F2D">
        <w:rPr>
          <w:rFonts w:ascii="Tahoma" w:hAnsi="Tahoma" w:cs="Tahoma"/>
          <w:sz w:val="20"/>
          <w:szCs w:val="20"/>
        </w:rPr>
        <w:t>di essere disponibile a prestare l’attività di cui all’oggetto durante l’orario di servizio e a titolo gratuito;</w:t>
      </w:r>
    </w:p>
    <w:p w14:paraId="089589ED" w14:textId="77777777" w:rsidR="00F37874" w:rsidRPr="00646F2D" w:rsidRDefault="00F37874" w:rsidP="00F37874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sz w:val="20"/>
        </w:rPr>
      </w:pPr>
      <w:r w:rsidRPr="00646F2D">
        <w:rPr>
          <w:rFonts w:ascii="Tahoma" w:hAnsi="Tahoma" w:cs="Tahoma"/>
          <w:sz w:val="20"/>
        </w:rPr>
        <w:t>di essere in possesso dei requisiti prescritti dall'avviso di selezione di seguito indicati:</w:t>
      </w:r>
    </w:p>
    <w:p w14:paraId="6BD90304" w14:textId="77777777" w:rsidR="00F37874" w:rsidRPr="00BB40B3" w:rsidRDefault="00F37874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F5599F3" w14:textId="0EDEA1EA" w:rsidR="0031706C" w:rsidRPr="00C43853" w:rsidRDefault="00063D15" w:rsidP="0031706C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284" w:firstLine="142"/>
        <w:jc w:val="both"/>
        <w:rPr>
          <w:rFonts w:ascii="Tahoma" w:hAnsi="Tahoma" w:cs="Tahoma"/>
          <w:sz w:val="20"/>
          <w:szCs w:val="20"/>
        </w:rPr>
      </w:pPr>
      <w:r w:rsidRPr="00C43853">
        <w:rPr>
          <w:rFonts w:ascii="Tahoma" w:hAnsi="Tahoma" w:cs="Tahoma"/>
          <w:bCs/>
          <w:sz w:val="20"/>
          <w:szCs w:val="20"/>
        </w:rPr>
        <w:t>Diploma</w:t>
      </w:r>
      <w:r w:rsidR="0031706C" w:rsidRPr="00C43853">
        <w:rPr>
          <w:rFonts w:ascii="Tahoma" w:hAnsi="Tahoma" w:cs="Tahoma"/>
          <w:sz w:val="20"/>
          <w:szCs w:val="20"/>
        </w:rPr>
        <w:t xml:space="preserve"> </w:t>
      </w:r>
      <w:r w:rsidR="00945A5C">
        <w:rPr>
          <w:rFonts w:ascii="Tahoma" w:hAnsi="Tahoma" w:cs="Tahoma"/>
          <w:bCs/>
          <w:sz w:val="20"/>
          <w:szCs w:val="20"/>
        </w:rPr>
        <w:t>di</w:t>
      </w:r>
      <w:r w:rsidR="00945A5C" w:rsidRPr="00945A5C">
        <w:rPr>
          <w:rFonts w:ascii="Tahoma" w:hAnsi="Tahoma" w:cs="Tahoma"/>
          <w:sz w:val="20"/>
        </w:rPr>
        <w:t xml:space="preserve"> Laurea in 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_____</w:t>
      </w:r>
      <w:r w:rsidR="00C43853">
        <w:rPr>
          <w:rFonts w:ascii="Tahoma" w:hAnsi="Tahoma" w:cs="Tahoma"/>
          <w:bCs/>
          <w:sz w:val="20"/>
          <w:szCs w:val="20"/>
        </w:rPr>
        <w:t>______________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__</w:t>
      </w:r>
      <w:r w:rsidR="00C43853">
        <w:rPr>
          <w:rFonts w:ascii="Tahoma" w:hAnsi="Tahoma" w:cs="Tahoma"/>
          <w:bCs/>
          <w:sz w:val="20"/>
          <w:szCs w:val="20"/>
        </w:rPr>
        <w:t>_________</w:t>
      </w:r>
      <w:r w:rsidR="00945A5C">
        <w:rPr>
          <w:rFonts w:ascii="Tahoma" w:hAnsi="Tahoma" w:cs="Tahoma"/>
          <w:bCs/>
          <w:sz w:val="20"/>
          <w:szCs w:val="20"/>
        </w:rPr>
        <w:t>______</w:t>
      </w:r>
    </w:p>
    <w:p w14:paraId="11FFF5E4" w14:textId="77777777" w:rsidR="0031706C" w:rsidRPr="00BB40B3" w:rsidRDefault="00C43853" w:rsidP="0031706C">
      <w:pPr>
        <w:tabs>
          <w:tab w:val="left" w:pos="851"/>
        </w:tabs>
        <w:spacing w:line="360" w:lineRule="auto"/>
        <w:ind w:left="426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eguito</w:t>
      </w:r>
      <w:r w:rsidR="0031706C" w:rsidRPr="00BB40B3">
        <w:rPr>
          <w:rFonts w:ascii="Tahoma" w:hAnsi="Tahoma" w:cs="Tahoma"/>
          <w:sz w:val="20"/>
          <w:szCs w:val="20"/>
        </w:rPr>
        <w:t xml:space="preserve"> presso l’Università _____________</w:t>
      </w:r>
      <w:r>
        <w:rPr>
          <w:rFonts w:ascii="Tahoma" w:hAnsi="Tahoma" w:cs="Tahoma"/>
          <w:sz w:val="20"/>
          <w:szCs w:val="20"/>
        </w:rPr>
        <w:t>_____________</w:t>
      </w:r>
      <w:r w:rsidR="0031706C" w:rsidRPr="00BB40B3">
        <w:rPr>
          <w:rFonts w:ascii="Tahoma" w:hAnsi="Tahoma" w:cs="Tahoma"/>
          <w:sz w:val="20"/>
          <w:szCs w:val="20"/>
        </w:rPr>
        <w:t>_______________________________</w:t>
      </w:r>
    </w:p>
    <w:p w14:paraId="2388F3FC" w14:textId="4166B743" w:rsidR="0031706C" w:rsidRDefault="00C43853" w:rsidP="00C43853">
      <w:pPr>
        <w:pStyle w:val="Rientrocorpodeltesto"/>
        <w:tabs>
          <w:tab w:val="left" w:pos="708"/>
          <w:tab w:val="left" w:pos="851"/>
        </w:tabs>
        <w:spacing w:line="360" w:lineRule="auto"/>
        <w:ind w:left="425" w:firstLine="425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31706C" w:rsidRPr="00BB40B3">
        <w:rPr>
          <w:rFonts w:ascii="Tahoma" w:hAnsi="Tahoma" w:cs="Tahoma"/>
          <w:sz w:val="20"/>
        </w:rPr>
        <w:t>n data ______________ con votazione ___________</w:t>
      </w:r>
    </w:p>
    <w:p w14:paraId="7769E185" w14:textId="77777777" w:rsidR="007B3E02" w:rsidRPr="00BB40B3" w:rsidRDefault="007B3E02" w:rsidP="007B3E02">
      <w:pPr>
        <w:pStyle w:val="Rientrocorpodeltesto"/>
        <w:numPr>
          <w:ilvl w:val="0"/>
          <w:numId w:val="16"/>
        </w:numPr>
        <w:tabs>
          <w:tab w:val="left" w:pos="426"/>
        </w:tabs>
        <w:spacing w:after="0"/>
        <w:ind w:left="426" w:right="142" w:hanging="426"/>
        <w:jc w:val="both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b/>
          <w:sz w:val="20"/>
        </w:rPr>
        <w:t>di voler ricevere ogni comunicazione relativa alla presente selezione al seguente recapito, impegnandosi a segnalare successive variazioni dello stesso</w:t>
      </w:r>
      <w:r w:rsidRPr="00BB40B3">
        <w:rPr>
          <w:rFonts w:ascii="Tahoma" w:hAnsi="Tahoma" w:cs="Tahoma"/>
          <w:sz w:val="20"/>
        </w:rPr>
        <w:t>: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296"/>
        <w:gridCol w:w="9"/>
        <w:gridCol w:w="287"/>
        <w:gridCol w:w="18"/>
        <w:gridCol w:w="278"/>
        <w:gridCol w:w="27"/>
        <w:gridCol w:w="269"/>
        <w:gridCol w:w="36"/>
        <w:gridCol w:w="260"/>
        <w:gridCol w:w="45"/>
        <w:gridCol w:w="251"/>
        <w:gridCol w:w="54"/>
      </w:tblGrid>
      <w:tr w:rsidR="007B3E02" w:rsidRPr="00BB40B3" w14:paraId="280748EA" w14:textId="77777777" w:rsidTr="009D081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DAF31" w14:textId="77777777" w:rsidR="007B3E02" w:rsidRPr="00BB40B3" w:rsidRDefault="007B3E02" w:rsidP="009D08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B8A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6AD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BD72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9125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2398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69FC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D63B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696E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81AB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5056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CA84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10C8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980B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C9E4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054D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2C60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37D7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11B4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0D6C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D460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5109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AC06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4352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86ED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1EFA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2A7B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8E21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722B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B988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133C4DB2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F2A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8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14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6AA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403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622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6D0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3B4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B9F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ABF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542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617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CB4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09A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82B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771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E54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924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BF6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E96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C83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ED5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383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4BE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012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3BB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7E1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5BC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9AD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F0C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2A86A7FB" w14:textId="77777777" w:rsidTr="009D081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D6BE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02B6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E86C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66BF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9E35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341F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A36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985D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0A5D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79C1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C473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5FF6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3B8C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4AA7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D9BC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F2DB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A87D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96D2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DB0F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B8D6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BE0B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867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BC06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1E1B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D650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989E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BF38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B4EA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51BC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6B91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25DAECF2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03C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C61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5C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03C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9E8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5D5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74B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E96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C21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17D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B71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EB7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DC3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103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D1B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3B1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9502" w14:textId="77777777"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66E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E15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90E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481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0B8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C88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D8E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E55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030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22F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695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7DE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044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58F1BCED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0B3C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D345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E4BD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06D9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8342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6C7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18DC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9213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C734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04AE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587E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AC36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6A87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9047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C338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178A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EFB8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562B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1897C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3F8A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6D11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068E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6127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EDB7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6FAB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E049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21BB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D608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C948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EABA1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53E16D30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AF4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44A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888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4BB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56D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168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EBB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038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49E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D4E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34F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2D5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0F8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26C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626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050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6C3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DDF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027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252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A49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8F9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B5E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F49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71D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EEB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CED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14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23D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068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A269A9D" w14:textId="77777777" w:rsidR="007B3E02" w:rsidRPr="00BB40B3" w:rsidRDefault="007B3E02" w:rsidP="007B3E02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305"/>
        <w:gridCol w:w="305"/>
        <w:gridCol w:w="305"/>
        <w:gridCol w:w="305"/>
        <w:gridCol w:w="305"/>
        <w:gridCol w:w="305"/>
      </w:tblGrid>
      <w:tr w:rsidR="007B3E02" w:rsidRPr="00BB40B3" w14:paraId="278362E1" w14:textId="77777777" w:rsidTr="00280233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3A2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97B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7ED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770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77C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EF5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4D0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9B0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FA3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0E8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6F9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DB2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602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CBD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1E7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99A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FD5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1D5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517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51A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F3B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A0D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8E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FC4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E7B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5E3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BAF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94C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EBA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7EA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7515D8" w14:textId="77777777" w:rsidR="007B3E02" w:rsidRPr="00BB40B3" w:rsidRDefault="007B3E02" w:rsidP="007B3E02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p w14:paraId="04D403F2" w14:textId="77777777" w:rsidR="00B71F0A" w:rsidRPr="00B71F0A" w:rsidRDefault="00E962F0" w:rsidP="00B71F0A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di aver preso visione dell'Avviso di selezione e di essere a conoscenza di tutte le prescrizioni e c</w:t>
      </w:r>
      <w:r w:rsidR="00B71F0A">
        <w:rPr>
          <w:rFonts w:ascii="Tahoma" w:hAnsi="Tahoma" w:cs="Tahoma"/>
          <w:b/>
          <w:sz w:val="20"/>
          <w:szCs w:val="20"/>
        </w:rPr>
        <w:t>ondizioni previste dal medesimo;</w:t>
      </w:r>
    </w:p>
    <w:p w14:paraId="54A813C9" w14:textId="77777777" w:rsidR="00B71F0A" w:rsidRDefault="00B71F0A" w:rsidP="00B71F0A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di essere informato che, ai sensi del D. Lgs. n. 196 del 30 giugno 2003 e s.m.i. “Codice in materia di protezione dei dati personali” e del Regolamento dell’Unione Europea (UE) 2016/679 del Parlamento Europeo e del Consiglio del 27 aprile 2016, dati personali forniti saranno trattati dall’Università per Stranieri di Perugia per le finalità istituzionali e per assolvere agli obblighi di legge, anche su supporto informatico, nel rispetto dei diritti che l’art. 7 del suddetto decreto riconosce in capo all’interessato, nonché nel rispetto dei principi di correttezza, liceità, trasparenza e di tutela della riservatezza;</w:t>
      </w:r>
    </w:p>
    <w:p w14:paraId="4F0BDAB0" w14:textId="77777777" w:rsidR="001208AE" w:rsidRPr="00B71F0A" w:rsidRDefault="00B71F0A" w:rsidP="00B71F0A">
      <w:pPr>
        <w:numPr>
          <w:ilvl w:val="0"/>
          <w:numId w:val="17"/>
        </w:numPr>
        <w:ind w:left="426" w:right="142" w:hanging="426"/>
        <w:jc w:val="both"/>
        <w:rPr>
          <w:rFonts w:ascii="Tahoma" w:hAnsi="Tahoma" w:cs="Tahoma"/>
          <w:b/>
          <w:sz w:val="20"/>
          <w:szCs w:val="20"/>
        </w:rPr>
      </w:pPr>
      <w:r w:rsidRPr="00B71F0A">
        <w:rPr>
          <w:rFonts w:ascii="Tahoma" w:hAnsi="Tahoma" w:cs="Tahoma"/>
          <w:b/>
          <w:sz w:val="20"/>
          <w:szCs w:val="20"/>
        </w:rPr>
        <w:lastRenderedPageBreak/>
        <w:t>di essere informato che il consenso al trattamento dei dati conferiti non viene richiesto ai sensi dell’art. 24 del D.Lgs n. 196 del 30 giugno 2003 e s.m.i. e dell’art. 6, comma 1, lettera c) del Regolamento dell’Unione Europea (UE) 2016/679 del Parlamento Europeo e del Consiglio del 27 aprile 2016</w:t>
      </w:r>
      <w:r>
        <w:rPr>
          <w:rFonts w:ascii="Tahoma" w:hAnsi="Tahoma" w:cs="Tahoma"/>
          <w:b/>
          <w:sz w:val="20"/>
          <w:szCs w:val="20"/>
        </w:rPr>
        <w:t>.</w:t>
      </w:r>
    </w:p>
    <w:p w14:paraId="14D17585" w14:textId="77777777" w:rsidR="00D31F79" w:rsidRPr="00D31F79" w:rsidRDefault="00D31F79" w:rsidP="00D31F79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D31F79">
        <w:rPr>
          <w:rFonts w:ascii="Tahoma" w:hAnsi="Tahoma" w:cs="Tahoma"/>
          <w:sz w:val="20"/>
          <w:szCs w:val="20"/>
        </w:rPr>
        <w:t>Il sottoscritto allega alla domanda la dichiarazione sostitutiva di certificazione e di atto notorio, previste dagli artt. 46 e 47 del DPR 28.10.2000 n. 445, relativa all’esperienza prof</w:t>
      </w:r>
      <w:r w:rsidR="00415821">
        <w:rPr>
          <w:rFonts w:ascii="Tahoma" w:hAnsi="Tahoma" w:cs="Tahoma"/>
          <w:sz w:val="20"/>
          <w:szCs w:val="20"/>
        </w:rPr>
        <w:t xml:space="preserve">essionale </w:t>
      </w:r>
      <w:r w:rsidR="00415821" w:rsidRPr="003D153A">
        <w:rPr>
          <w:rFonts w:ascii="Tahoma" w:hAnsi="Tahoma" w:cs="Tahoma"/>
          <w:sz w:val="20"/>
          <w:szCs w:val="20"/>
        </w:rPr>
        <w:t xml:space="preserve">valutabile (Allegato </w:t>
      </w:r>
      <w:r w:rsidR="009D081C">
        <w:rPr>
          <w:rFonts w:ascii="Tahoma" w:hAnsi="Tahoma" w:cs="Tahoma"/>
          <w:sz w:val="20"/>
          <w:szCs w:val="20"/>
        </w:rPr>
        <w:t>Mod. 2</w:t>
      </w:r>
      <w:r w:rsidRPr="003D153A">
        <w:rPr>
          <w:rFonts w:ascii="Tahoma" w:hAnsi="Tahoma" w:cs="Tahoma"/>
          <w:sz w:val="20"/>
          <w:szCs w:val="20"/>
        </w:rPr>
        <w:t>), il curr</w:t>
      </w:r>
      <w:r w:rsidR="00F37874">
        <w:rPr>
          <w:rFonts w:ascii="Tahoma" w:hAnsi="Tahoma" w:cs="Tahoma"/>
          <w:sz w:val="20"/>
          <w:szCs w:val="20"/>
        </w:rPr>
        <w:t>iculum vitae formato europeo e il Nulla Osta rilasciato dal Direttore Generale.</w:t>
      </w:r>
    </w:p>
    <w:p w14:paraId="42963227" w14:textId="77777777" w:rsidR="006A05C6" w:rsidRPr="00BB40B3" w:rsidRDefault="006A05C6" w:rsidP="006A53C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70EDCE9" w14:textId="77777777"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A1147">
        <w:rPr>
          <w:rFonts w:ascii="Tahoma" w:hAnsi="Tahoma" w:cs="Tahoma"/>
          <w:sz w:val="20"/>
          <w:szCs w:val="20"/>
        </w:rPr>
        <w:t>Il sottoscritto allega altresì fotocopia di documento di identità in corso di validità.</w:t>
      </w:r>
    </w:p>
    <w:p w14:paraId="303D88D9" w14:textId="77777777"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43B7BB22" w14:textId="77777777"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7A92DA12" w14:textId="77777777"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6EC4D2C2" w14:textId="77777777"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14:paraId="0FD63DD0" w14:textId="77777777"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14:paraId="290E063E" w14:textId="77777777"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14:paraId="1A123C69" w14:textId="77777777"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14:paraId="48A45159" w14:textId="77777777"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  <w:bookmarkStart w:id="0" w:name="_GoBack"/>
      <w:bookmarkEnd w:id="0"/>
    </w:p>
    <w:sectPr w:rsidR="00AA5EC5" w:rsidRPr="00BB40B3" w:rsidSect="00C27481">
      <w:footerReference w:type="default" r:id="rId11"/>
      <w:pgSz w:w="11900" w:h="16840"/>
      <w:pgMar w:top="851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AB791" w14:textId="77777777" w:rsidR="00B9635B" w:rsidRDefault="00B9635B" w:rsidP="00F46F6D">
      <w:r>
        <w:separator/>
      </w:r>
    </w:p>
  </w:endnote>
  <w:endnote w:type="continuationSeparator" w:id="0">
    <w:p w14:paraId="4C110626" w14:textId="77777777" w:rsidR="00B9635B" w:rsidRDefault="00B9635B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0B402" w14:textId="239455C3"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45A5C">
      <w:rPr>
        <w:noProof/>
      </w:rPr>
      <w:t>1</w:t>
    </w:r>
    <w:r>
      <w:fldChar w:fldCharType="end"/>
    </w:r>
  </w:p>
  <w:p w14:paraId="64767882" w14:textId="77777777"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9ED84" w14:textId="77777777" w:rsidR="00B9635B" w:rsidRDefault="00B9635B" w:rsidP="00F46F6D">
      <w:r>
        <w:separator/>
      </w:r>
    </w:p>
  </w:footnote>
  <w:footnote w:type="continuationSeparator" w:id="0">
    <w:p w14:paraId="2219B613" w14:textId="77777777" w:rsidR="00B9635B" w:rsidRDefault="00B9635B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17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19"/>
  </w:num>
  <w:num w:numId="20">
    <w:abstractNumId w:val="7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81C"/>
    <w:rsid w:val="00011E24"/>
    <w:rsid w:val="00030D7D"/>
    <w:rsid w:val="00031F79"/>
    <w:rsid w:val="00032F6D"/>
    <w:rsid w:val="00035824"/>
    <w:rsid w:val="0004219D"/>
    <w:rsid w:val="00063D15"/>
    <w:rsid w:val="000723CA"/>
    <w:rsid w:val="00084433"/>
    <w:rsid w:val="000A1072"/>
    <w:rsid w:val="000C0B79"/>
    <w:rsid w:val="000D12AB"/>
    <w:rsid w:val="001104BD"/>
    <w:rsid w:val="001122D0"/>
    <w:rsid w:val="001208AE"/>
    <w:rsid w:val="00135E92"/>
    <w:rsid w:val="001873DA"/>
    <w:rsid w:val="001A300D"/>
    <w:rsid w:val="001B0F5A"/>
    <w:rsid w:val="001D7397"/>
    <w:rsid w:val="002471D6"/>
    <w:rsid w:val="002576C7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2D7824"/>
    <w:rsid w:val="002F1495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D153A"/>
    <w:rsid w:val="003F58D2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AC"/>
    <w:rsid w:val="004E1465"/>
    <w:rsid w:val="00500DC3"/>
    <w:rsid w:val="00503970"/>
    <w:rsid w:val="00513146"/>
    <w:rsid w:val="00527B6A"/>
    <w:rsid w:val="005334E5"/>
    <w:rsid w:val="00551395"/>
    <w:rsid w:val="00552227"/>
    <w:rsid w:val="00594AFC"/>
    <w:rsid w:val="005A71C9"/>
    <w:rsid w:val="005D08F1"/>
    <w:rsid w:val="005D180A"/>
    <w:rsid w:val="005E78A5"/>
    <w:rsid w:val="00604E4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55F4A"/>
    <w:rsid w:val="008652F7"/>
    <w:rsid w:val="00871852"/>
    <w:rsid w:val="00896813"/>
    <w:rsid w:val="008A1147"/>
    <w:rsid w:val="008A597C"/>
    <w:rsid w:val="008C3DB1"/>
    <w:rsid w:val="008D1CD5"/>
    <w:rsid w:val="008D6F56"/>
    <w:rsid w:val="008E1C43"/>
    <w:rsid w:val="008F4FFE"/>
    <w:rsid w:val="00917B8E"/>
    <w:rsid w:val="00923901"/>
    <w:rsid w:val="0093758F"/>
    <w:rsid w:val="00937914"/>
    <w:rsid w:val="009425CA"/>
    <w:rsid w:val="00942FAE"/>
    <w:rsid w:val="00945A5C"/>
    <w:rsid w:val="009642F1"/>
    <w:rsid w:val="00970D03"/>
    <w:rsid w:val="0099268A"/>
    <w:rsid w:val="00997E75"/>
    <w:rsid w:val="009A35B8"/>
    <w:rsid w:val="009B1F6C"/>
    <w:rsid w:val="009B3053"/>
    <w:rsid w:val="009C6EA3"/>
    <w:rsid w:val="009D081C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16A83"/>
    <w:rsid w:val="00B50E02"/>
    <w:rsid w:val="00B71F0A"/>
    <w:rsid w:val="00B9635B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37874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423A68D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3787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9" ma:contentTypeDescription="Creare un nuovo documento." ma:contentTypeScope="" ma:versionID="411811d08a66fd5894511ad8e7258e05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cba4ad887e884f32eaff79e4a712b1a3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7F78-E927-4031-84D7-ACD31A7EA0D6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a7ee4b41-5ec4-4106-84e3-cc62089304c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FCC5450-A11C-4BCC-9999-DCB78F3C9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13B6A-6896-4D2C-BD69-ADA23C8DD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35D7C-2FF2-4838-BBBA-B425EE69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illoni</cp:lastModifiedBy>
  <cp:revision>21</cp:revision>
  <cp:lastPrinted>2018-09-12T10:51:00Z</cp:lastPrinted>
  <dcterms:created xsi:type="dcterms:W3CDTF">2020-01-07T12:20:00Z</dcterms:created>
  <dcterms:modified xsi:type="dcterms:W3CDTF">2021-03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